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3A" w:rsidRP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 xml:space="preserve">PAUTA </w:t>
      </w:r>
      <w:r w:rsidR="001E1CF7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PARA SESSÃO ORDINÁRIA</w:t>
      </w:r>
      <w:r w:rsidR="001E1CF7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DO DIA 07</w:t>
      </w:r>
      <w:r w:rsidR="00422B9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/07</w:t>
      </w: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2022 - ÀS </w:t>
      </w:r>
      <w:proofErr w:type="gramStart"/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A6063A" w:rsidRPr="00A6063A" w:rsidRDefault="00A6063A" w:rsidP="00A606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A6063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287621" w:rsidRDefault="00287621" w:rsidP="00541A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541A9C" w:rsidRPr="00541A9C" w:rsidRDefault="00541A9C" w:rsidP="00541A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541A9C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1 - REDAÇÃO FINAL DO PROJETO DE LEI NR.</w:t>
      </w:r>
    </w:p>
    <w:p w:rsidR="00541A9C" w:rsidRDefault="00541A9C" w:rsidP="00541A9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41A9C" w:rsidRPr="00541A9C" w:rsidRDefault="00541A9C" w:rsidP="00541A9C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41A9C">
        <w:rPr>
          <w:rFonts w:ascii="Times New Roman" w:eastAsia="Times New Roman" w:hAnsi="Times New Roman" w:cs="Times New Roman"/>
          <w:color w:val="000000"/>
          <w:lang w:eastAsia="pt-BR"/>
        </w:rPr>
        <w:t>2770/2020</w:t>
      </w:r>
      <w:r w:rsidRPr="00541A9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41A9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41A9C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541A9C" w:rsidRPr="00541A9C" w:rsidRDefault="00541A9C" w:rsidP="00541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41A9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41A9C">
        <w:rPr>
          <w:rFonts w:ascii="Times New Roman" w:eastAsia="Times New Roman" w:hAnsi="Times New Roman" w:cs="Times New Roman"/>
          <w:color w:val="000000"/>
          <w:lang w:eastAsia="pt-BR"/>
        </w:rPr>
        <w:t> DISPÕE SOBRE A OBRIGAÇÃO DOS NOVOS CONDOMÍNIOS RESIDENCIAIS A PASSAR A FIAÇÃO DE FORMA SUBTERRÂNEA E DÁ OUTRAS PROVIDÊNCIAS.</w:t>
      </w:r>
    </w:p>
    <w:p w:rsidR="00541A9C" w:rsidRDefault="00541A9C" w:rsidP="00541A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541A9C" w:rsidRPr="00541A9C" w:rsidRDefault="00541A9C" w:rsidP="00541A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541A9C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2 - 2ª DISCUSSÃO E VOTAÇÃO DO PROJETO DE LEI NR.</w:t>
      </w:r>
    </w:p>
    <w:p w:rsidR="00541A9C" w:rsidRDefault="00541A9C" w:rsidP="00541A9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41A9C" w:rsidRPr="00541A9C" w:rsidRDefault="00541A9C" w:rsidP="00541A9C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41A9C">
        <w:rPr>
          <w:rFonts w:ascii="Times New Roman" w:eastAsia="Times New Roman" w:hAnsi="Times New Roman" w:cs="Times New Roman"/>
          <w:color w:val="000000"/>
          <w:lang w:eastAsia="pt-BR"/>
        </w:rPr>
        <w:t>8355/2021</w:t>
      </w:r>
      <w:r w:rsidRPr="00541A9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41A9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41A9C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541A9C" w:rsidRPr="00541A9C" w:rsidRDefault="00541A9C" w:rsidP="00541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41A9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41A9C">
        <w:rPr>
          <w:rFonts w:ascii="Times New Roman" w:eastAsia="Times New Roman" w:hAnsi="Times New Roman" w:cs="Times New Roman"/>
          <w:color w:val="000000"/>
          <w:lang w:eastAsia="pt-BR"/>
        </w:rPr>
        <w:t> INSTITUI O PROGRAMA MONTANHA LEGAL QUE DISPÕE SOBRE MEDIDAS PARA A PROMOÇÃO DO MONTANHISMO PRESERVAÇÃO DO MEIO AMBIENTE E EDUCAÇÃO AMBIENTAL DO MUNICÍPIO DE PETRÓPOLIS E DÁ OUTRAS PROVIDÊNCIAS</w:t>
      </w:r>
    </w:p>
    <w:p w:rsidR="00541A9C" w:rsidRDefault="00541A9C" w:rsidP="00541A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541A9C" w:rsidRPr="00541A9C" w:rsidRDefault="00541A9C" w:rsidP="00541A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541A9C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3 - 1ª DISCUSSÃO E VOTAÇÃO DO PROJETO DE LEI NR.</w:t>
      </w:r>
    </w:p>
    <w:p w:rsidR="00541A9C" w:rsidRDefault="00541A9C" w:rsidP="00541A9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41A9C" w:rsidRPr="00541A9C" w:rsidRDefault="00541A9C" w:rsidP="00541A9C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41A9C">
        <w:rPr>
          <w:rFonts w:ascii="Times New Roman" w:eastAsia="Times New Roman" w:hAnsi="Times New Roman" w:cs="Times New Roman"/>
          <w:color w:val="000000"/>
          <w:lang w:eastAsia="pt-BR"/>
        </w:rPr>
        <w:t>8079/2021</w:t>
      </w:r>
      <w:r w:rsidRPr="00541A9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41A9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41A9C">
        <w:rPr>
          <w:rFonts w:ascii="Times New Roman" w:eastAsia="Times New Roman" w:hAnsi="Times New Roman" w:cs="Times New Roman"/>
          <w:color w:val="000000"/>
          <w:lang w:eastAsia="pt-BR"/>
        </w:rPr>
        <w:t>DUDU</w:t>
      </w:r>
    </w:p>
    <w:p w:rsidR="00541A9C" w:rsidRPr="00541A9C" w:rsidRDefault="00541A9C" w:rsidP="00541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41A9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41A9C">
        <w:rPr>
          <w:rFonts w:ascii="Times New Roman" w:eastAsia="Times New Roman" w:hAnsi="Times New Roman" w:cs="Times New Roman"/>
          <w:color w:val="000000"/>
          <w:lang w:eastAsia="pt-BR"/>
        </w:rPr>
        <w:t> "INSTITUI NO ÂMBITO DO MUNICÍPIO DE PETRÓPOLIS O PROGRAMA RUA PARA TODOS E DÁ OUTRAS PROVIDÊNCIAS"</w:t>
      </w:r>
    </w:p>
    <w:p w:rsidR="00541A9C" w:rsidRDefault="00541A9C" w:rsidP="00541A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541A9C" w:rsidRPr="00541A9C" w:rsidRDefault="00541A9C" w:rsidP="00541A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541A9C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4 - 1ª DISCUSSÃO E VOTAÇÃO DO PROJETO DE RESOLUÇÃO NR.</w:t>
      </w:r>
    </w:p>
    <w:p w:rsidR="00541A9C" w:rsidRDefault="00541A9C" w:rsidP="00541A9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41A9C" w:rsidRPr="00541A9C" w:rsidRDefault="00541A9C" w:rsidP="00541A9C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41A9C">
        <w:rPr>
          <w:rFonts w:ascii="Times New Roman" w:eastAsia="Times New Roman" w:hAnsi="Times New Roman" w:cs="Times New Roman"/>
          <w:color w:val="000000"/>
          <w:lang w:eastAsia="pt-BR"/>
        </w:rPr>
        <w:t>2027/2022</w:t>
      </w:r>
      <w:r w:rsidRPr="00541A9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41A9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41A9C">
        <w:rPr>
          <w:rFonts w:ascii="Times New Roman" w:eastAsia="Times New Roman" w:hAnsi="Times New Roman" w:cs="Times New Roman"/>
          <w:color w:val="000000"/>
          <w:lang w:eastAsia="pt-BR"/>
        </w:rPr>
        <w:t>OCTAVIO SAMPAIO</w:t>
      </w:r>
    </w:p>
    <w:p w:rsidR="00541A9C" w:rsidRPr="00541A9C" w:rsidRDefault="00541A9C" w:rsidP="00541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41A9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41A9C">
        <w:rPr>
          <w:rFonts w:ascii="Times New Roman" w:eastAsia="Times New Roman" w:hAnsi="Times New Roman" w:cs="Times New Roman"/>
          <w:color w:val="000000"/>
          <w:lang w:eastAsia="pt-BR"/>
        </w:rPr>
        <w:t> CONCEDE O TÍTULO DE UTILIDADE PÚBLICA À IGREJA METODISTA WESLEYANA DA 1ª REGIÃO.</w:t>
      </w:r>
    </w:p>
    <w:p w:rsidR="00541A9C" w:rsidRDefault="00541A9C" w:rsidP="00541A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541A9C" w:rsidRPr="00541A9C" w:rsidRDefault="00541A9C" w:rsidP="00541A9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541A9C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5 - DISCUSSÃO E VOTAÇÃO ÚNICA DA INDICAÇÃO LEGISLATIVA NR.</w:t>
      </w:r>
    </w:p>
    <w:p w:rsidR="00541A9C" w:rsidRDefault="00541A9C" w:rsidP="00541A9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41A9C" w:rsidRPr="00541A9C" w:rsidRDefault="00541A9C" w:rsidP="00541A9C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41A9C">
        <w:rPr>
          <w:rFonts w:ascii="Times New Roman" w:eastAsia="Times New Roman" w:hAnsi="Times New Roman" w:cs="Times New Roman"/>
          <w:color w:val="000000"/>
          <w:lang w:eastAsia="pt-BR"/>
        </w:rPr>
        <w:t>2104/2022</w:t>
      </w:r>
      <w:r w:rsidRPr="00541A9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41A9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41A9C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541A9C" w:rsidRPr="00541A9C" w:rsidRDefault="00541A9C" w:rsidP="00541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41A9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41A9C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O ENVIO DE PROJETO DE LEI A ESTA CASA </w:t>
      </w:r>
      <w:proofErr w:type="gramStart"/>
      <w:r w:rsidRPr="00541A9C">
        <w:rPr>
          <w:rFonts w:ascii="Times New Roman" w:eastAsia="Times New Roman" w:hAnsi="Times New Roman" w:cs="Times New Roman"/>
          <w:color w:val="000000"/>
          <w:lang w:eastAsia="pt-BR"/>
        </w:rPr>
        <w:t>LEGISLATIVA QUE INSTITUA, NO ÂMBITO DO MUNICÍPIO DE PETRÓPOLIS, O PROGRAMA ÁGUAS COMUNITÁRIAS</w:t>
      </w:r>
      <w:proofErr w:type="gramEnd"/>
      <w:r w:rsidRPr="00541A9C">
        <w:rPr>
          <w:rFonts w:ascii="Times New Roman" w:eastAsia="Times New Roman" w:hAnsi="Times New Roman" w:cs="Times New Roman"/>
          <w:color w:val="000000"/>
          <w:lang w:eastAsia="pt-BR"/>
        </w:rPr>
        <w:t>, E DÁ OUTRAS PROVIDÊNCIAS, CONFORME ANTEPROJETO A SEGUIR:</w:t>
      </w:r>
    </w:p>
    <w:p w:rsidR="00A6063A" w:rsidRPr="00913987" w:rsidRDefault="00A6063A" w:rsidP="00A606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32249" w:rsidRDefault="00541A9C" w:rsidP="0091398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6</w:t>
      </w:r>
      <w:r w:rsidR="00913987" w:rsidRPr="00913987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DISCUSSÃO E VOTAÇÃO ÚNICA DAS INDICAÇÕES NRS.</w:t>
      </w:r>
    </w:p>
    <w:p w:rsidR="00880250" w:rsidRPr="00880250" w:rsidRDefault="00880250" w:rsidP="0091398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0052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UMA PRAÇA COM JOGOS DE MESA ÁREA DE LAZER NA RUA ARCELINO CORRÊA MACHADO, PRÓXIMO AO Nº 400, PEDRO DO RIO.</w:t>
      </w:r>
    </w:p>
    <w:p w:rsid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0053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LIMPEZA POR TODA EXTENSÃO DA RUA FRIEDRICH KORSCH, BAIRRO QUISSAMÃ.</w:t>
      </w:r>
    </w:p>
    <w:p w:rsid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0057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CANALETA DE CONCRETO PARA CAPTAÇÃO DE ÁGUAS PLUVIAIS NA RUA ARCELINO CORRÊA MACHADO, Nº 360, PEDRO DO RIO.</w:t>
      </w:r>
    </w:p>
    <w:p w:rsid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0426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PLACAS EDUCATIVAS NA CACHOEIRA DA PONTE, BAIRRO VALE DAS VIDEIRAS, ARARAS.</w:t>
      </w:r>
    </w:p>
    <w:p w:rsidR="00880250" w:rsidRDefault="00880250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0427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C13F9A" w:rsidRDefault="009E5EAF" w:rsidP="00880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ALESTRAS E CURSOS SOBRE A RESISTÊNCIA AS DROGAS NA ESCOLA MUNICIPAL AMÉRICO F. RIBEIRO, BAIRRO VALE DAS VIDEIRAS, ARARAS.</w:t>
      </w:r>
    </w:p>
    <w:p w:rsidR="00C13F9A" w:rsidRDefault="00C13F9A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0428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RONDA ESCOLAR (GUARDA CIVIL) </w:t>
      </w:r>
      <w:proofErr w:type="gramStart"/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NO HORÁRIOS</w:t>
      </w:r>
      <w:proofErr w:type="gramEnd"/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 xml:space="preserve"> DE ENTRADA E SAÍDA NA ESCOLA MUNICIPAL AMÉRICO F. RIBEIRO, BAIRRO VALE DAS VIDEIRAS, ARARAS.</w:t>
      </w:r>
    </w:p>
    <w:p w:rsid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0815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INSTALAÇÃO DE </w:t>
      </w:r>
      <w:proofErr w:type="gramStart"/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2</w:t>
      </w:r>
      <w:proofErr w:type="gramEnd"/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 xml:space="preserve"> (DUAS) COLETORAS DE LIXO, PRÓXIMO AO NÚMERO 785, NA RUA DOUTOR PAULO HERVÉ, BINGEN.</w:t>
      </w:r>
    </w:p>
    <w:p w:rsid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0885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9E5EAF" w:rsidRDefault="009E5EAF" w:rsidP="00880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SUBSTITUIÇÃO DAS CADEIRAS QUE SÃO UTILIZADAS POR ACOMPANHANTES DE PACIENTES INTERNADOS NOS HOSPITAIS DA REDE PÚBLICA MUNICIPAL.</w:t>
      </w:r>
    </w:p>
    <w:p w:rsid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0886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UMA VISTORIA PARA POSSÍVEL CORTE DE ÁRVORE, LOCALIZADA PRÓXIMO AO NÚMERO 1.980, NA ESTRADA DA INDEPENDÊNCIA, QUARTEIRÃO ITALIANO - INDEPENDÊNCIA.</w:t>
      </w:r>
    </w:p>
    <w:p w:rsid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1079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REPARO EM MANILHA DE CAPTAÇÃO DE ÁGUAS PLUVIAIS NA RUA DONA BEATRIZ DA SILVA, EM FRENTE AO Nº 1.487, BAIRRO QUISSAMÃ.</w:t>
      </w:r>
    </w:p>
    <w:p w:rsid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1080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CAPINA E ROÇADA EM TODA A EXTENSÃO DA RUA MATHIAS HILLEN, BAIRRO PEDRAS BRANCAS.</w:t>
      </w:r>
    </w:p>
    <w:p w:rsid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1085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CAPINA E ROÇADA EM TODA A EXTENSÃO DA VILA JOSÉ HILLEN, BAIRRO PEDRAS BRANCAS.</w:t>
      </w:r>
    </w:p>
    <w:p w:rsid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2597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GUARDA CORPO NAS BAIAS DE PARADA DOS ÔNIBUS NO TERMINAL DE CORRÊAS, CORRÊAS, 2º DISTRITO.</w:t>
      </w:r>
    </w:p>
    <w:p w:rsid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2628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880250" w:rsidRDefault="009E5EAF" w:rsidP="00880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UM CONJUNTO DE LIXEIRAS COM IDENTIFICAÇÃO DE MATERIAIS RECICLÁVEIS NA PRAÇA PAULO CARNEIRO, CENTRO, 1º DISTRITO.</w:t>
      </w:r>
    </w:p>
    <w:p w:rsidR="00541A9C" w:rsidRDefault="00541A9C" w:rsidP="00880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880250" w:rsidRDefault="009E5EAF" w:rsidP="00880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2720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UM ESTUDO TÉCNICO SOBRE A POSSIBILIDADE DE UM REDUTOR DE VELOCIDADE EM FRENTE A E. M </w:t>
      </w:r>
      <w:proofErr w:type="gramStart"/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PROF.</w:t>
      </w:r>
      <w:proofErr w:type="gramEnd"/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 xml:space="preserve"> MARIA CAMPOS DA SILVA, NA RUA BUENOS AIRES Nº 108, CENTRO, 1º DISTRITO.</w:t>
      </w:r>
    </w:p>
    <w:p w:rsid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3479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SERVIÇO DE CALCETEIROS E PISO DE CONCRETO (AFUNDAMENTO DE VIA), SITUADO NA VILA NICOLAU ROBERTO CARLOS, EM FRENTE AO N.º 81, AO LADO DA IGREJA MARANATA, NO BAIRRO MOSELA.</w:t>
      </w:r>
    </w:p>
    <w:p w:rsid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3570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TIRADA DE ENTULHOS NA RUA MAX MANOEL MOLTER, QUARTEIRÃO BRASILEIRO.</w:t>
      </w:r>
    </w:p>
    <w:p w:rsid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3571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ERTO DE UMA CRATERA E REPOSIÇÃO DOS PARALELEPÍPEDOS, LOCALIZADO NA RUA JOAQUIM MANOEL DAVILA Nº 250, BAIRRO: SÃO SEBASTIÃO - PETRÓPOLIS/RJ.</w:t>
      </w:r>
    </w:p>
    <w:p w:rsidR="00C13F9A" w:rsidRDefault="00C13F9A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3572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CONSTRUÇÃO DE UM MURO DE CONTENÇÃO, LOCALIZADO NA RUA PRESIDENTE TANCREDO NEVES Nº 215, NO BAIRRO: SÃO </w:t>
      </w:r>
      <w:proofErr w:type="gramStart"/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SEBASTIÃO -PETRÓPOLIS</w:t>
      </w:r>
      <w:proofErr w:type="gramEnd"/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/RJ.</w:t>
      </w:r>
    </w:p>
    <w:p w:rsid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3573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LOCAÇÃO DE ABRIGO EM PONTO DE ÔNIBUS, LOCALIZADO NA RUA PRESIDENTE TANCREDO NEVES Nº 215 NO BAIRRO: SÃO SEBASTIÃO - PETRÓPOLIS/RJ.</w:t>
      </w:r>
    </w:p>
    <w:p w:rsid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3642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ODA DOS GALHOS DAS ÁRVORES NA FIAÇÃO EM TODA EXTENSÃO DA RUA HENRIQUE JOÃO DA CRUZ, NA ESTRADA DA SAUDADE, BAIRRO CASCATINHA - PETRÓPOLIS/RJ.</w:t>
      </w:r>
    </w:p>
    <w:p w:rsid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41A9C" w:rsidRDefault="00541A9C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41A9C" w:rsidRDefault="00541A9C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3645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CONFECÇÃO DE BAIA COM BLOCOS DE CIMENTO AO REDOR DOS CONTENTORES DE LIXO DOMICILIAR E SUBSTITUIÇÃO DOS CONTENTORES DANIFICADOS NO CAMINHO DA LADEIRA, PRÓXIMO A LANCHONETE DO JONAS, ANTIGO RELOGINHO, </w:t>
      </w:r>
      <w:proofErr w:type="gramStart"/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NO BOA</w:t>
      </w:r>
      <w:proofErr w:type="gramEnd"/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 xml:space="preserve"> VISTA, BAIRRO CASCATINHA - PETRÓPOLIS/RJ.</w:t>
      </w:r>
    </w:p>
    <w:p w:rsid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3646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PROMOVER A VISTORIA E CONSEQUENTE PODA OU CORTE DAS ÁRVORES QUE COMPÕEM A VIA PÚBLICA NA RUA HENRIQUE JOÃO DA CRUZ, NA ANTIGA VOLTA DA CORUBA, </w:t>
      </w:r>
      <w:proofErr w:type="gramStart"/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NO BOA</w:t>
      </w:r>
      <w:proofErr w:type="gramEnd"/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 xml:space="preserve"> VISTA, BAIRRO CASCATINHA - PETRÓPOLIS/RJ.</w:t>
      </w:r>
    </w:p>
    <w:p w:rsid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3655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ESTUDO TÉCNICO PARA </w:t>
      </w:r>
      <w:proofErr w:type="gramStart"/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IMPLEMENTAÇÃO</w:t>
      </w:r>
      <w:proofErr w:type="gramEnd"/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 xml:space="preserve"> DE LINHA DE TRANSPORTE PÚBLICO DE ÔNIBUS COLETIVO CIRCULAR NO MUNICÍPIO, QUE ATENDA OS BAIRROS ITAMARATI, ESTRADA DA SAUDADE, QUISSAMÃ, CASCATINHA E ADJACÊNCIAS.</w:t>
      </w:r>
    </w:p>
    <w:p w:rsid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3662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RONALDO RAMOS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ROCEDER COM A OPERAÇÃO TAPA BURACO EM TODA A EXTENSÃO DA RUA DOUTOR DERMEVAL DE MIRANDA, SALDANHA MARINHO.</w:t>
      </w:r>
    </w:p>
    <w:p w:rsid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3671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PARO DE AFUNDAMENTO EM VIA PÚBLICA, NA ESTRADA FAZENDA INGLESA, EM FRENTE AO N.º 4.699, NO BAIRRO MOSELA.</w:t>
      </w:r>
    </w:p>
    <w:p w:rsid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E5EAF" w:rsidRPr="009E5EAF" w:rsidRDefault="009E5EAF" w:rsidP="009E5E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3673/2022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9E5EAF" w:rsidRPr="009E5EAF" w:rsidRDefault="009E5EAF" w:rsidP="009E5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E5EA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</w:t>
      </w:r>
      <w:proofErr w:type="gramStart"/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A NECESSIDADE DE REPARO DE VAZAMENTO DE ÁGUA NA RUA PEDRAS BRANCAS</w:t>
      </w:r>
      <w:proofErr w:type="gramEnd"/>
      <w:r w:rsidRPr="009E5EAF">
        <w:rPr>
          <w:rFonts w:ascii="Times New Roman" w:eastAsia="Times New Roman" w:hAnsi="Times New Roman" w:cs="Times New Roman"/>
          <w:color w:val="000000"/>
          <w:lang w:eastAsia="pt-BR"/>
        </w:rPr>
        <w:t>, N.º 1.220, NO BAIRRO MOSELA.</w:t>
      </w:r>
    </w:p>
    <w:p w:rsidR="00913987" w:rsidRPr="00913987" w:rsidRDefault="00913987" w:rsidP="00913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6063A" w:rsidRPr="00263E98" w:rsidRDefault="00A6063A" w:rsidP="00A60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</w:p>
    <w:p w:rsidR="00A6063A" w:rsidRPr="00913987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caps/>
          <w:color w:val="000000"/>
          <w:lang w:eastAsia="pt-BR"/>
        </w:rPr>
        <w:t>GABINETE DO PRESIDENTE HINGO HAMMES DA CÂMARA MUNICIPAL D</w:t>
      </w:r>
      <w:r w:rsidR="009E5EAF">
        <w:rPr>
          <w:rFonts w:ascii="Times New Roman" w:eastAsia="Times New Roman" w:hAnsi="Times New Roman" w:cs="Times New Roman"/>
          <w:caps/>
          <w:color w:val="000000"/>
          <w:lang w:eastAsia="pt-BR"/>
        </w:rPr>
        <w:t>E PETRÓPOLIS, QUINTA - FEIRA, 07</w:t>
      </w:r>
      <w:r w:rsidR="00263E98" w:rsidRPr="00913987">
        <w:rPr>
          <w:rFonts w:ascii="Times New Roman" w:eastAsia="Times New Roman" w:hAnsi="Times New Roman" w:cs="Times New Roman"/>
          <w:caps/>
          <w:color w:val="000000"/>
          <w:lang w:eastAsia="pt-BR"/>
        </w:rPr>
        <w:t xml:space="preserve"> DE JUL</w:t>
      </w:r>
      <w:r w:rsidRPr="00913987">
        <w:rPr>
          <w:rFonts w:ascii="Times New Roman" w:eastAsia="Times New Roman" w:hAnsi="Times New Roman" w:cs="Times New Roman"/>
          <w:caps/>
          <w:color w:val="000000"/>
          <w:lang w:eastAsia="pt-BR"/>
        </w:rPr>
        <w:t>HO DE 2022</w:t>
      </w:r>
    </w:p>
    <w:p w:rsidR="00A6063A" w:rsidRPr="00913987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A6063A" w:rsidRPr="00913987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HINGO HAMMES</w:t>
      </w:r>
      <w:r w:rsidRPr="0091398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br/>
        <w:t>Presidente</w:t>
      </w:r>
    </w:p>
    <w:p w:rsidR="00E46137" w:rsidRPr="00A6063A" w:rsidRDefault="00E46137" w:rsidP="00A6063A">
      <w:pPr>
        <w:rPr>
          <w:szCs w:val="28"/>
        </w:rPr>
      </w:pPr>
    </w:p>
    <w:sectPr w:rsidR="00E46137" w:rsidRPr="00A6063A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042A2"/>
    <w:rsid w:val="00041E95"/>
    <w:rsid w:val="00054F6E"/>
    <w:rsid w:val="00081ABC"/>
    <w:rsid w:val="000B1A3E"/>
    <w:rsid w:val="000D739D"/>
    <w:rsid w:val="000E4ECD"/>
    <w:rsid w:val="000F0C29"/>
    <w:rsid w:val="001137A3"/>
    <w:rsid w:val="00135145"/>
    <w:rsid w:val="001540E9"/>
    <w:rsid w:val="00185505"/>
    <w:rsid w:val="001877C2"/>
    <w:rsid w:val="001C591D"/>
    <w:rsid w:val="001C77B5"/>
    <w:rsid w:val="001E1CF7"/>
    <w:rsid w:val="001F1D39"/>
    <w:rsid w:val="00205517"/>
    <w:rsid w:val="00226F77"/>
    <w:rsid w:val="00232249"/>
    <w:rsid w:val="00263E98"/>
    <w:rsid w:val="00285073"/>
    <w:rsid w:val="00287621"/>
    <w:rsid w:val="002B1435"/>
    <w:rsid w:val="002F2BBB"/>
    <w:rsid w:val="00310B8E"/>
    <w:rsid w:val="00323901"/>
    <w:rsid w:val="003266EE"/>
    <w:rsid w:val="00327650"/>
    <w:rsid w:val="00337A8D"/>
    <w:rsid w:val="00353B4A"/>
    <w:rsid w:val="00366D11"/>
    <w:rsid w:val="00375BA5"/>
    <w:rsid w:val="00395F5B"/>
    <w:rsid w:val="003A3D60"/>
    <w:rsid w:val="003C1F63"/>
    <w:rsid w:val="003C3E21"/>
    <w:rsid w:val="003D21E5"/>
    <w:rsid w:val="00422B9A"/>
    <w:rsid w:val="00426D6D"/>
    <w:rsid w:val="00442E3A"/>
    <w:rsid w:val="004619E9"/>
    <w:rsid w:val="0046429C"/>
    <w:rsid w:val="00475429"/>
    <w:rsid w:val="00495120"/>
    <w:rsid w:val="0049559D"/>
    <w:rsid w:val="004C7EAC"/>
    <w:rsid w:val="00513749"/>
    <w:rsid w:val="00520A6A"/>
    <w:rsid w:val="005247A8"/>
    <w:rsid w:val="005342D7"/>
    <w:rsid w:val="00541A9C"/>
    <w:rsid w:val="005446A5"/>
    <w:rsid w:val="005661B2"/>
    <w:rsid w:val="005745F3"/>
    <w:rsid w:val="005858ED"/>
    <w:rsid w:val="005915E5"/>
    <w:rsid w:val="005945D6"/>
    <w:rsid w:val="005C291E"/>
    <w:rsid w:val="0061348C"/>
    <w:rsid w:val="00652C79"/>
    <w:rsid w:val="00663490"/>
    <w:rsid w:val="00671F96"/>
    <w:rsid w:val="006B5802"/>
    <w:rsid w:val="006B5F09"/>
    <w:rsid w:val="00760296"/>
    <w:rsid w:val="0079772A"/>
    <w:rsid w:val="007A36FA"/>
    <w:rsid w:val="007A4DEA"/>
    <w:rsid w:val="007B0771"/>
    <w:rsid w:val="007D026B"/>
    <w:rsid w:val="007E6BEE"/>
    <w:rsid w:val="00813B7E"/>
    <w:rsid w:val="00827F2F"/>
    <w:rsid w:val="00880250"/>
    <w:rsid w:val="008A0C87"/>
    <w:rsid w:val="008C441F"/>
    <w:rsid w:val="008C4C78"/>
    <w:rsid w:val="008C5E9C"/>
    <w:rsid w:val="008F6611"/>
    <w:rsid w:val="00913987"/>
    <w:rsid w:val="009164F1"/>
    <w:rsid w:val="00921BDD"/>
    <w:rsid w:val="0092441D"/>
    <w:rsid w:val="00945F55"/>
    <w:rsid w:val="009762F3"/>
    <w:rsid w:val="00981B5C"/>
    <w:rsid w:val="009A1B93"/>
    <w:rsid w:val="009C334C"/>
    <w:rsid w:val="009D26E4"/>
    <w:rsid w:val="009E5EAF"/>
    <w:rsid w:val="00A023CB"/>
    <w:rsid w:val="00A30AD2"/>
    <w:rsid w:val="00A43180"/>
    <w:rsid w:val="00A47F67"/>
    <w:rsid w:val="00A6063A"/>
    <w:rsid w:val="00A86015"/>
    <w:rsid w:val="00AA6D8F"/>
    <w:rsid w:val="00B63B6C"/>
    <w:rsid w:val="00B71614"/>
    <w:rsid w:val="00B722BF"/>
    <w:rsid w:val="00B747DA"/>
    <w:rsid w:val="00BA0F2C"/>
    <w:rsid w:val="00BA1C13"/>
    <w:rsid w:val="00BA4B6F"/>
    <w:rsid w:val="00C13F9A"/>
    <w:rsid w:val="00C21A5E"/>
    <w:rsid w:val="00C54D21"/>
    <w:rsid w:val="00C77F33"/>
    <w:rsid w:val="00C84CFE"/>
    <w:rsid w:val="00CA0DAA"/>
    <w:rsid w:val="00CE04C8"/>
    <w:rsid w:val="00D24C9E"/>
    <w:rsid w:val="00D316C9"/>
    <w:rsid w:val="00D35FC5"/>
    <w:rsid w:val="00D37F85"/>
    <w:rsid w:val="00D44FE4"/>
    <w:rsid w:val="00D81B38"/>
    <w:rsid w:val="00D876C9"/>
    <w:rsid w:val="00D93514"/>
    <w:rsid w:val="00D93D20"/>
    <w:rsid w:val="00DA3945"/>
    <w:rsid w:val="00DC64DE"/>
    <w:rsid w:val="00E46137"/>
    <w:rsid w:val="00E61D27"/>
    <w:rsid w:val="00E6371C"/>
    <w:rsid w:val="00E67DBC"/>
    <w:rsid w:val="00E876D9"/>
    <w:rsid w:val="00EA0CAF"/>
    <w:rsid w:val="00EC0B34"/>
    <w:rsid w:val="00EE7C90"/>
    <w:rsid w:val="00F036B9"/>
    <w:rsid w:val="00F4141F"/>
    <w:rsid w:val="00F44060"/>
    <w:rsid w:val="00F616C0"/>
    <w:rsid w:val="00F71772"/>
    <w:rsid w:val="00F969BA"/>
    <w:rsid w:val="00FA44BA"/>
    <w:rsid w:val="00FB21C5"/>
    <w:rsid w:val="00FE3D60"/>
    <w:rsid w:val="00FF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7EC4-3009-43C3-AD3D-BB9CD83E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10</cp:revision>
  <cp:lastPrinted>2022-06-15T15:01:00Z</cp:lastPrinted>
  <dcterms:created xsi:type="dcterms:W3CDTF">2022-07-04T16:54:00Z</dcterms:created>
  <dcterms:modified xsi:type="dcterms:W3CDTF">2022-07-0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